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Pr="00736DB4" w:rsidRDefault="00736DB4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B34E35">
        <w:t xml:space="preserve"> за октябрь</w:t>
      </w:r>
      <w:r w:rsidR="000A5F9D">
        <w:t xml:space="preserve"> </w:t>
      </w:r>
      <w:r w:rsidR="00FB7103">
        <w:t xml:space="preserve">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83863" w:rsidRPr="00463962" w:rsidTr="002E605E">
        <w:trPr>
          <w:trHeight w:val="465"/>
        </w:trPr>
        <w:tc>
          <w:tcPr>
            <w:tcW w:w="1300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83863" w:rsidRPr="00463962" w:rsidRDefault="009F501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пущенн</w:t>
            </w:r>
            <w:r w:rsidR="00C83863">
              <w:rPr>
                <w:rFonts w:ascii="Times New Roman" w:hAnsi="Times New Roman" w:cs="Times New Roman"/>
              </w:rPr>
              <w:t>ых дней</w:t>
            </w:r>
          </w:p>
        </w:tc>
        <w:tc>
          <w:tcPr>
            <w:tcW w:w="146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2E605E">
        <w:trPr>
          <w:trHeight w:val="465"/>
        </w:trPr>
        <w:tc>
          <w:tcPr>
            <w:tcW w:w="1300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2E605E">
        <w:tc>
          <w:tcPr>
            <w:tcW w:w="1300" w:type="dxa"/>
          </w:tcPr>
          <w:p w:rsidR="00C83863" w:rsidRPr="00463962" w:rsidRDefault="003C1EC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8" w:type="dxa"/>
          </w:tcPr>
          <w:p w:rsidR="00C83863" w:rsidRPr="00463962" w:rsidRDefault="00B34E35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</w:tcPr>
          <w:p w:rsidR="001B5AE8" w:rsidRDefault="003C1EC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748</w:t>
            </w:r>
          </w:p>
          <w:p w:rsidR="001B5AE8" w:rsidRPr="000B4407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9F5013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830" w:type="dxa"/>
          </w:tcPr>
          <w:p w:rsidR="00C83863" w:rsidRPr="00463962" w:rsidRDefault="003C1EC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12" w:type="dxa"/>
          </w:tcPr>
          <w:p w:rsidR="00C83863" w:rsidRPr="00463962" w:rsidRDefault="003C1EC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6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E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5" w:type="dxa"/>
          </w:tcPr>
          <w:p w:rsidR="00C83863" w:rsidRPr="00463962" w:rsidRDefault="003C1EC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7F75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C1ECB">
              <w:rPr>
                <w:rFonts w:ascii="Times New Roman" w:hAnsi="Times New Roman" w:cs="Times New Roman"/>
              </w:rPr>
              <w:t>19</w:t>
            </w:r>
          </w:p>
        </w:tc>
      </w:tr>
      <w:tr w:rsidR="00C83863" w:rsidTr="002E605E">
        <w:tc>
          <w:tcPr>
            <w:tcW w:w="130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Pr="00D435A1" w:rsidRDefault="00D435A1" w:rsidP="00D435A1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636E74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ab/>
      </w:r>
    </w:p>
    <w:p w:rsidR="000B4407" w:rsidRDefault="000B4407" w:rsidP="000B4407">
      <w:pPr>
        <w:tabs>
          <w:tab w:val="left" w:pos="2985"/>
        </w:tabs>
      </w:pPr>
      <w:r>
        <w:t xml:space="preserve">  Общий   отчет по  посещаемости по МБДОУ д</w:t>
      </w:r>
      <w:r w:rsidR="00C131DA">
        <w:t>ет</w:t>
      </w:r>
      <w:r w:rsidR="005242C9">
        <w:t>ск</w:t>
      </w:r>
      <w:r w:rsidR="00651417">
        <w:t xml:space="preserve">ий сад №22 </w:t>
      </w:r>
      <w:proofErr w:type="gramStart"/>
      <w:r w:rsidR="00651417">
        <w:t>с</w:t>
      </w:r>
      <w:proofErr w:type="gramEnd"/>
      <w:r w:rsidR="00651417">
        <w:t>. Булава за октябрь</w:t>
      </w:r>
      <w:r w:rsidR="00086A36">
        <w:t xml:space="preserve"> </w:t>
      </w:r>
      <w:r w:rsidR="00FB7103">
        <w:t xml:space="preserve"> 2019</w:t>
      </w:r>
      <w:r>
        <w:t xml:space="preserve"> </w:t>
      </w:r>
    </w:p>
    <w:p w:rsidR="000B4407" w:rsidRDefault="000B4407" w:rsidP="000B4407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0B4407" w:rsidRPr="00463962" w:rsidTr="00A3204D">
        <w:trPr>
          <w:trHeight w:val="465"/>
        </w:trPr>
        <w:tc>
          <w:tcPr>
            <w:tcW w:w="1300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0B4407" w:rsidRPr="00463962" w:rsidTr="00A3204D">
        <w:trPr>
          <w:trHeight w:val="465"/>
        </w:trPr>
        <w:tc>
          <w:tcPr>
            <w:tcW w:w="1300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4407" w:rsidRPr="00463962" w:rsidTr="00A3204D">
        <w:tc>
          <w:tcPr>
            <w:tcW w:w="1300" w:type="dxa"/>
          </w:tcPr>
          <w:p w:rsidR="000B4407" w:rsidRPr="00463962" w:rsidRDefault="00575A4F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18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</w:tcPr>
          <w:p w:rsidR="000B4407" w:rsidRPr="00463962" w:rsidRDefault="00575A4F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</w:tcPr>
          <w:p w:rsidR="000B4407" w:rsidRDefault="00086A3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CD1838">
              <w:rPr>
                <w:rFonts w:ascii="Times New Roman" w:hAnsi="Times New Roman" w:cs="Times New Roman"/>
              </w:rPr>
              <w:t>990</w:t>
            </w:r>
          </w:p>
          <w:p w:rsidR="000B4407" w:rsidRDefault="005C4CBF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CD1838">
              <w:rPr>
                <w:rFonts w:ascii="Times New Roman" w:hAnsi="Times New Roman" w:cs="Times New Roman"/>
              </w:rPr>
              <w:t>899</w:t>
            </w:r>
          </w:p>
          <w:p w:rsidR="00EE2E95" w:rsidRDefault="00CD1838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51 +248</w:t>
            </w:r>
            <w:r w:rsidR="00575A4F" w:rsidRPr="00575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75A4F" w:rsidRPr="00575A4F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575A4F">
              <w:rPr>
                <w:rFonts w:ascii="Times New Roman" w:hAnsi="Times New Roman" w:cs="Times New Roman"/>
              </w:rPr>
              <w:t>)</w:t>
            </w:r>
          </w:p>
          <w:p w:rsidR="000B4407" w:rsidRPr="001B5AE8" w:rsidRDefault="000B4407" w:rsidP="005C4CB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B4407" w:rsidRPr="00463962" w:rsidRDefault="00CD1838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2" w:type="dxa"/>
          </w:tcPr>
          <w:p w:rsidR="000B4407" w:rsidRPr="00463962" w:rsidRDefault="00CD1838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6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183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5" w:type="dxa"/>
          </w:tcPr>
          <w:p w:rsidR="000B4407" w:rsidRPr="00463962" w:rsidRDefault="00CD1838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7E57B1">
              <w:rPr>
                <w:rFonts w:ascii="Times New Roman" w:hAnsi="Times New Roman" w:cs="Times New Roman"/>
              </w:rPr>
              <w:t xml:space="preserve"> </w:t>
            </w:r>
            <w:r w:rsidR="000B4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1838">
              <w:rPr>
                <w:rFonts w:ascii="Times New Roman" w:hAnsi="Times New Roman" w:cs="Times New Roman"/>
              </w:rPr>
              <w:t>20</w:t>
            </w:r>
          </w:p>
        </w:tc>
      </w:tr>
      <w:tr w:rsidR="000B4407" w:rsidTr="00A3204D">
        <w:tc>
          <w:tcPr>
            <w:tcW w:w="130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3110E"/>
    <w:rsid w:val="0005146F"/>
    <w:rsid w:val="00086A36"/>
    <w:rsid w:val="00092227"/>
    <w:rsid w:val="0009504C"/>
    <w:rsid w:val="000A21AA"/>
    <w:rsid w:val="000A5F9D"/>
    <w:rsid w:val="000B4407"/>
    <w:rsid w:val="001328E3"/>
    <w:rsid w:val="00160CE5"/>
    <w:rsid w:val="0017430F"/>
    <w:rsid w:val="001B5AE8"/>
    <w:rsid w:val="001C5E40"/>
    <w:rsid w:val="00214C11"/>
    <w:rsid w:val="002A19AC"/>
    <w:rsid w:val="002C4BA4"/>
    <w:rsid w:val="002E605E"/>
    <w:rsid w:val="0031018A"/>
    <w:rsid w:val="003C1ECB"/>
    <w:rsid w:val="003C466D"/>
    <w:rsid w:val="00413FF7"/>
    <w:rsid w:val="00425E59"/>
    <w:rsid w:val="00471F3B"/>
    <w:rsid w:val="005242C9"/>
    <w:rsid w:val="00546B6D"/>
    <w:rsid w:val="00575A4F"/>
    <w:rsid w:val="005A0EA5"/>
    <w:rsid w:val="005A3B5A"/>
    <w:rsid w:val="005C4CBF"/>
    <w:rsid w:val="005F6EBB"/>
    <w:rsid w:val="00632F43"/>
    <w:rsid w:val="00636E74"/>
    <w:rsid w:val="00651417"/>
    <w:rsid w:val="00684F58"/>
    <w:rsid w:val="006B49FC"/>
    <w:rsid w:val="006F6D12"/>
    <w:rsid w:val="00736DB4"/>
    <w:rsid w:val="00752BA4"/>
    <w:rsid w:val="007E57B1"/>
    <w:rsid w:val="007F7503"/>
    <w:rsid w:val="00801AF5"/>
    <w:rsid w:val="00807450"/>
    <w:rsid w:val="00811F49"/>
    <w:rsid w:val="008C3A40"/>
    <w:rsid w:val="00960A3F"/>
    <w:rsid w:val="00994DF6"/>
    <w:rsid w:val="009F5013"/>
    <w:rsid w:val="009F693F"/>
    <w:rsid w:val="00A172FC"/>
    <w:rsid w:val="00A67330"/>
    <w:rsid w:val="00B227C1"/>
    <w:rsid w:val="00B24376"/>
    <w:rsid w:val="00B24B9B"/>
    <w:rsid w:val="00B34E35"/>
    <w:rsid w:val="00B73420"/>
    <w:rsid w:val="00BE4843"/>
    <w:rsid w:val="00C131DA"/>
    <w:rsid w:val="00C83863"/>
    <w:rsid w:val="00CD1838"/>
    <w:rsid w:val="00CD4A26"/>
    <w:rsid w:val="00CD5DB7"/>
    <w:rsid w:val="00CF5E32"/>
    <w:rsid w:val="00D200AA"/>
    <w:rsid w:val="00D435A1"/>
    <w:rsid w:val="00D51278"/>
    <w:rsid w:val="00D5389F"/>
    <w:rsid w:val="00E32EB6"/>
    <w:rsid w:val="00EE2E95"/>
    <w:rsid w:val="00EE7A2E"/>
    <w:rsid w:val="00F23B42"/>
    <w:rsid w:val="00F3756D"/>
    <w:rsid w:val="00F92BCB"/>
    <w:rsid w:val="00FB5769"/>
    <w:rsid w:val="00FB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38</cp:revision>
  <cp:lastPrinted>2018-11-06T04:28:00Z</cp:lastPrinted>
  <dcterms:created xsi:type="dcterms:W3CDTF">2017-01-31T04:29:00Z</dcterms:created>
  <dcterms:modified xsi:type="dcterms:W3CDTF">2019-10-31T05:22:00Z</dcterms:modified>
</cp:coreProperties>
</file>